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0B3F" w14:textId="514999E0" w:rsidR="009A101C" w:rsidRPr="00FC4E76" w:rsidRDefault="00E46E4D" w:rsidP="009A101C">
      <w:pPr>
        <w:widowControl/>
        <w:spacing w:after="0" w:line="240" w:lineRule="auto"/>
        <w:ind w:left="-142"/>
        <w:jc w:val="right"/>
        <w:rPr>
          <w:rFonts w:eastAsia="Times New Roman"/>
          <w:b/>
          <w:bCs/>
        </w:rPr>
      </w:pPr>
      <w:r w:rsidRPr="00FC4E76">
        <w:rPr>
          <w:rFonts w:eastAsia="Times New Roman"/>
          <w:b/>
          <w:bCs/>
        </w:rPr>
        <w:t>/Pers. A/</w:t>
      </w:r>
    </w:p>
    <w:p w14:paraId="108462D4" w14:textId="30C8D56C" w:rsidR="009A101C" w:rsidRPr="00FC4E76" w:rsidRDefault="009A101C" w:rsidP="009A101C">
      <w:pPr>
        <w:widowControl/>
        <w:spacing w:after="0" w:line="240" w:lineRule="auto"/>
        <w:ind w:left="-142"/>
        <w:jc w:val="right"/>
        <w:rPr>
          <w:rFonts w:eastAsia="Times New Roman"/>
          <w:b/>
          <w:bCs/>
        </w:rPr>
      </w:pPr>
      <w:r w:rsidRPr="00FC4E76">
        <w:rPr>
          <w:rFonts w:eastAsia="Times New Roman"/>
        </w:rPr>
        <w:t xml:space="preserve">e-pasta adrese: </w:t>
      </w:r>
      <w:r w:rsidR="00E46E4D" w:rsidRPr="00FC4E76">
        <w:rPr>
          <w:rFonts w:eastAsia="Times New Roman"/>
        </w:rPr>
        <w:t>/elektroniskā pasta adrese/</w:t>
      </w:r>
    </w:p>
    <w:p w14:paraId="15EEDF12" w14:textId="4912EF02" w:rsidR="002C0CEF" w:rsidRPr="00FC4E76" w:rsidRDefault="002C0CEF" w:rsidP="002C0CEF">
      <w:pPr>
        <w:widowControl/>
        <w:spacing w:after="0" w:line="240" w:lineRule="auto"/>
        <w:jc w:val="right"/>
        <w:rPr>
          <w:rFonts w:eastAsia="Times New Roman"/>
        </w:rPr>
      </w:pPr>
    </w:p>
    <w:p w14:paraId="1D2183DF" w14:textId="77777777" w:rsidR="002C0CEF" w:rsidRPr="00FC4E76" w:rsidRDefault="002C0CEF" w:rsidP="002C0CEF">
      <w:pPr>
        <w:widowControl/>
        <w:spacing w:after="0" w:line="240" w:lineRule="auto"/>
        <w:ind w:right="-6"/>
        <w:rPr>
          <w:rFonts w:eastAsia="Times New Roman"/>
          <w:lang w:val="lt-LT"/>
        </w:rPr>
      </w:pPr>
    </w:p>
    <w:p w14:paraId="2FFEC4DB" w14:textId="6D4291C7" w:rsidR="00AA1213" w:rsidRPr="00FC4E76" w:rsidRDefault="00AA1213" w:rsidP="00AA1213">
      <w:pPr>
        <w:widowControl/>
        <w:spacing w:after="0" w:line="240" w:lineRule="auto"/>
        <w:jc w:val="center"/>
        <w:rPr>
          <w:rFonts w:eastAsia="Times New Roman"/>
          <w:b/>
          <w:bCs/>
        </w:rPr>
      </w:pPr>
      <w:r w:rsidRPr="00FC4E76">
        <w:rPr>
          <w:rFonts w:eastAsia="Times New Roman"/>
          <w:b/>
          <w:bCs/>
        </w:rPr>
        <w:t xml:space="preserve">Par </w:t>
      </w:r>
      <w:r w:rsidR="00E46E4D" w:rsidRPr="00FC4E76">
        <w:rPr>
          <w:rFonts w:eastAsia="Times New Roman"/>
          <w:b/>
          <w:bCs/>
        </w:rPr>
        <w:t>/pers. A/</w:t>
      </w:r>
      <w:r w:rsidRPr="00FC4E76">
        <w:rPr>
          <w:rFonts w:eastAsia="Times New Roman"/>
          <w:b/>
          <w:bCs/>
        </w:rPr>
        <w:t xml:space="preserve"> sūdzību par maksātnespējas procesa</w:t>
      </w:r>
    </w:p>
    <w:p w14:paraId="5BD2CA57" w14:textId="6FBF00C1" w:rsidR="00AA1213" w:rsidRPr="00FC4E76" w:rsidRDefault="00AA1213" w:rsidP="00AA1213">
      <w:pPr>
        <w:widowControl/>
        <w:spacing w:after="0" w:line="240" w:lineRule="auto"/>
        <w:jc w:val="center"/>
        <w:rPr>
          <w:rFonts w:eastAsia="Times New Roman"/>
          <w:b/>
          <w:bCs/>
        </w:rPr>
      </w:pPr>
      <w:r w:rsidRPr="00FC4E76">
        <w:rPr>
          <w:rFonts w:eastAsia="Times New Roman"/>
          <w:b/>
          <w:bCs/>
        </w:rPr>
        <w:t xml:space="preserve"> administratora </w:t>
      </w:r>
      <w:r w:rsidR="00E46E4D" w:rsidRPr="00FC4E76">
        <w:rPr>
          <w:rFonts w:eastAsia="Times New Roman"/>
          <w:b/>
          <w:bCs/>
        </w:rPr>
        <w:t>/Administrators/</w:t>
      </w:r>
      <w:r w:rsidRPr="00FC4E76">
        <w:rPr>
          <w:rFonts w:eastAsia="Times New Roman"/>
          <w:b/>
          <w:bCs/>
        </w:rPr>
        <w:t xml:space="preserve"> rīcību </w:t>
      </w:r>
      <w:r w:rsidR="00E46E4D" w:rsidRPr="00FC4E76">
        <w:rPr>
          <w:rFonts w:eastAsia="Times New Roman"/>
          <w:b/>
          <w:bCs/>
        </w:rPr>
        <w:t>/</w:t>
      </w:r>
      <w:r w:rsidRPr="00FC4E76">
        <w:rPr>
          <w:rFonts w:eastAsia="Times New Roman"/>
          <w:b/>
          <w:bCs/>
        </w:rPr>
        <w:t>SIA </w:t>
      </w:r>
      <w:r w:rsidRPr="00FC4E76">
        <w:rPr>
          <w:rFonts w:eastAsia="Times New Roman"/>
        </w:rPr>
        <w:t>"</w:t>
      </w:r>
      <w:r w:rsidR="00E46E4D" w:rsidRPr="00FC4E76">
        <w:rPr>
          <w:rFonts w:eastAsia="Times New Roman"/>
          <w:b/>
          <w:bCs/>
        </w:rPr>
        <w:t>Nosaukums A</w:t>
      </w:r>
      <w:r w:rsidRPr="00FC4E76">
        <w:rPr>
          <w:rFonts w:eastAsia="Times New Roman"/>
        </w:rPr>
        <w:t>"</w:t>
      </w:r>
      <w:r w:rsidR="00E46E4D" w:rsidRPr="00FC4E76">
        <w:rPr>
          <w:rFonts w:eastAsia="Times New Roman"/>
        </w:rPr>
        <w:t>/</w:t>
      </w:r>
      <w:r w:rsidRPr="00FC4E76">
        <w:rPr>
          <w:rFonts w:eastAsia="Times New Roman"/>
          <w:b/>
          <w:bCs/>
        </w:rPr>
        <w:t xml:space="preserve"> </w:t>
      </w:r>
    </w:p>
    <w:p w14:paraId="40A96211" w14:textId="77777777" w:rsidR="00AA1213" w:rsidRPr="00FC4E76" w:rsidRDefault="00AA1213" w:rsidP="00AA1213">
      <w:pPr>
        <w:widowControl/>
        <w:spacing w:after="0" w:line="240" w:lineRule="auto"/>
        <w:jc w:val="center"/>
        <w:rPr>
          <w:rFonts w:eastAsia="Times New Roman"/>
          <w:b/>
          <w:bCs/>
        </w:rPr>
      </w:pPr>
      <w:r w:rsidRPr="00FC4E76">
        <w:rPr>
          <w:rFonts w:eastAsia="Times New Roman"/>
          <w:b/>
          <w:bCs/>
        </w:rPr>
        <w:t>juridiskās personas maksātnespējas procesā</w:t>
      </w:r>
    </w:p>
    <w:p w14:paraId="19BE09F2" w14:textId="77777777" w:rsidR="0074597A" w:rsidRPr="00FC4E76" w:rsidRDefault="0074597A" w:rsidP="0074597A">
      <w:pPr>
        <w:widowControl/>
        <w:spacing w:after="0" w:line="240" w:lineRule="auto"/>
        <w:jc w:val="center"/>
        <w:rPr>
          <w:rFonts w:eastAsia="Times New Roman"/>
          <w:b/>
        </w:rPr>
      </w:pPr>
    </w:p>
    <w:p w14:paraId="263E1605" w14:textId="40596F05" w:rsidR="00596A70" w:rsidRPr="00FC4E76" w:rsidRDefault="00596A70" w:rsidP="00596A70">
      <w:pPr>
        <w:spacing w:after="0" w:line="240" w:lineRule="auto"/>
        <w:ind w:firstLine="709"/>
        <w:jc w:val="both"/>
        <w:rPr>
          <w:iCs/>
          <w:lang w:eastAsia="en-US"/>
        </w:rPr>
      </w:pPr>
      <w:r w:rsidRPr="00FC4E76">
        <w:rPr>
          <w:iCs/>
          <w:lang w:eastAsia="en-US"/>
        </w:rPr>
        <w:t xml:space="preserve">Maksātnespējas kontroles dienestā 2025. gada 10. novembrī </w:t>
      </w:r>
      <w:r w:rsidRPr="00FC4E76">
        <w:t>elektroniskā pasta sūtījumā</w:t>
      </w:r>
      <w:r w:rsidRPr="00FC4E76">
        <w:rPr>
          <w:iCs/>
          <w:lang w:eastAsia="en-US"/>
        </w:rPr>
        <w:t xml:space="preserve"> saņemta </w:t>
      </w:r>
      <w:r w:rsidR="00E46E4D" w:rsidRPr="00FC4E76">
        <w:rPr>
          <w:rFonts w:eastAsia="Times New Roman"/>
        </w:rPr>
        <w:t>/pers. A/</w:t>
      </w:r>
      <w:r w:rsidRPr="00FC4E76">
        <w:rPr>
          <w:rFonts w:eastAsia="Times New Roman"/>
        </w:rPr>
        <w:t xml:space="preserve"> (turpmāk - Iesniedzēja) neparakstīta </w:t>
      </w:r>
      <w:r w:rsidRPr="00FC4E76">
        <w:rPr>
          <w:iCs/>
          <w:lang w:eastAsia="en-US"/>
        </w:rPr>
        <w:t xml:space="preserve">2025. gada 10. novembra sūdzība (turpmāk – Sūdzība) par maksātnespējas procesa administratora </w:t>
      </w:r>
      <w:r w:rsidR="00E46E4D" w:rsidRPr="00FC4E76">
        <w:rPr>
          <w:iCs/>
          <w:lang w:eastAsia="en-US"/>
        </w:rPr>
        <w:t>/Administrators/</w:t>
      </w:r>
      <w:r w:rsidRPr="00FC4E76">
        <w:rPr>
          <w:iCs/>
          <w:lang w:eastAsia="en-US"/>
        </w:rPr>
        <w:t xml:space="preserve">, </w:t>
      </w:r>
      <w:r w:rsidR="00E46E4D" w:rsidRPr="00FC4E76">
        <w:rPr>
          <w:iCs/>
          <w:lang w:eastAsia="en-US"/>
        </w:rPr>
        <w:t>/</w:t>
      </w:r>
      <w:r w:rsidRPr="00FC4E76">
        <w:rPr>
          <w:iCs/>
          <w:lang w:eastAsia="en-US"/>
        </w:rPr>
        <w:t xml:space="preserve">amata apliecības </w:t>
      </w:r>
      <w:r w:rsidR="00E46E4D" w:rsidRPr="00FC4E76">
        <w:rPr>
          <w:iCs/>
          <w:lang w:eastAsia="en-US"/>
        </w:rPr>
        <w:t>numurs/</w:t>
      </w:r>
      <w:r w:rsidRPr="00FC4E76">
        <w:rPr>
          <w:iCs/>
          <w:lang w:eastAsia="en-US"/>
        </w:rPr>
        <w:t xml:space="preserve">, (turpmāk – Administrators) rīcību </w:t>
      </w:r>
      <w:r w:rsidR="00E46E4D" w:rsidRPr="00FC4E76">
        <w:rPr>
          <w:iCs/>
          <w:lang w:eastAsia="en-US"/>
        </w:rPr>
        <w:t>/</w:t>
      </w:r>
      <w:r w:rsidRPr="00FC4E76">
        <w:rPr>
          <w:rFonts w:eastAsia="Times New Roman"/>
        </w:rPr>
        <w:t>SIA "</w:t>
      </w:r>
      <w:r w:rsidR="00E46E4D" w:rsidRPr="00FC4E76">
        <w:rPr>
          <w:rFonts w:eastAsia="Times New Roman"/>
        </w:rPr>
        <w:t>Nosaukums A</w:t>
      </w:r>
      <w:r w:rsidRPr="00FC4E76">
        <w:rPr>
          <w:rFonts w:eastAsia="Times New Roman"/>
        </w:rPr>
        <w:t>"</w:t>
      </w:r>
      <w:r w:rsidR="00E46E4D" w:rsidRPr="00FC4E76">
        <w:rPr>
          <w:rFonts w:eastAsia="Times New Roman"/>
        </w:rPr>
        <w:t>/</w:t>
      </w:r>
      <w:r w:rsidR="008C0876" w:rsidRPr="00FC4E76">
        <w:rPr>
          <w:rFonts w:eastAsia="Times New Roman"/>
        </w:rPr>
        <w:t xml:space="preserve">, </w:t>
      </w:r>
      <w:r w:rsidR="00E46E4D" w:rsidRPr="00FC4E76">
        <w:rPr>
          <w:rFonts w:eastAsia="Times New Roman"/>
        </w:rPr>
        <w:t>/</w:t>
      </w:r>
      <w:r w:rsidR="008C0876" w:rsidRPr="00FC4E76">
        <w:rPr>
          <w:rFonts w:eastAsia="Times New Roman"/>
        </w:rPr>
        <w:t xml:space="preserve">reģistrācijas </w:t>
      </w:r>
      <w:r w:rsidR="00E46E4D" w:rsidRPr="00FC4E76">
        <w:rPr>
          <w:rFonts w:eastAsia="Times New Roman"/>
        </w:rPr>
        <w:t>numurs</w:t>
      </w:r>
      <w:r w:rsidR="00E46E4D" w:rsidRPr="00FC4E76">
        <w:rPr>
          <w:iCs/>
          <w:lang w:eastAsia="en-US"/>
        </w:rPr>
        <w:t>/</w:t>
      </w:r>
      <w:r w:rsidRPr="00FC4E76">
        <w:rPr>
          <w:iCs/>
          <w:lang w:eastAsia="en-US"/>
        </w:rPr>
        <w:t>(turpmāk – Parādnieks) juridiskās personas maksātnespējas procesā.</w:t>
      </w:r>
    </w:p>
    <w:p w14:paraId="36DF87D9" w14:textId="77777777" w:rsidR="00596A70" w:rsidRPr="00FC4E76" w:rsidRDefault="00596A70" w:rsidP="00596A70">
      <w:pPr>
        <w:spacing w:after="0" w:line="240" w:lineRule="auto"/>
        <w:ind w:firstLine="709"/>
        <w:jc w:val="both"/>
        <w:rPr>
          <w:iCs/>
          <w:lang w:eastAsia="en-US"/>
        </w:rPr>
      </w:pPr>
      <w:r w:rsidRPr="00FC4E76">
        <w:rPr>
          <w:iCs/>
          <w:lang w:eastAsia="en-US"/>
        </w:rPr>
        <w:t xml:space="preserve">Izskatot Maksātnespējas kontroles dienesta rīcībā esošo informāciju par Parādnieka maksātnespējas procesa gaitu, </w:t>
      </w:r>
      <w:r w:rsidRPr="00FC4E76">
        <w:rPr>
          <w:b/>
          <w:bCs/>
          <w:iCs/>
          <w:lang w:eastAsia="en-US"/>
        </w:rPr>
        <w:t>konstatēts</w:t>
      </w:r>
      <w:r w:rsidRPr="00FC4E76">
        <w:rPr>
          <w:iCs/>
          <w:lang w:eastAsia="en-US"/>
        </w:rPr>
        <w:t>:</w:t>
      </w:r>
    </w:p>
    <w:p w14:paraId="386B6BFF" w14:textId="7FE18AC3" w:rsidR="00596A70" w:rsidRPr="00FC4E76" w:rsidRDefault="00596A70" w:rsidP="00596A70">
      <w:pPr>
        <w:spacing w:after="0" w:line="240" w:lineRule="auto"/>
        <w:ind w:firstLine="709"/>
        <w:jc w:val="both"/>
        <w:rPr>
          <w:iCs/>
          <w:lang w:eastAsia="en-US"/>
        </w:rPr>
      </w:pPr>
      <w:r w:rsidRPr="00FC4E76">
        <w:rPr>
          <w:iCs/>
          <w:lang w:eastAsia="en-US"/>
        </w:rPr>
        <w:t>[1</w:t>
      </w:r>
      <w:r w:rsidR="000A3BAA" w:rsidRPr="00FC4E76">
        <w:rPr>
          <w:iCs/>
          <w:lang w:eastAsia="en-US"/>
        </w:rPr>
        <w:t>] </w:t>
      </w:r>
      <w:r w:rsidRPr="00FC4E76">
        <w:rPr>
          <w:iCs/>
          <w:lang w:eastAsia="en-US"/>
        </w:rPr>
        <w:t xml:space="preserve">Ar </w:t>
      </w:r>
      <w:r w:rsidR="00E46E4D" w:rsidRPr="00FC4E76">
        <w:rPr>
          <w:iCs/>
          <w:lang w:eastAsia="en-US"/>
        </w:rPr>
        <w:t>/</w:t>
      </w:r>
      <w:r w:rsidRPr="00FC4E76">
        <w:rPr>
          <w:iCs/>
          <w:lang w:eastAsia="en-US"/>
        </w:rPr>
        <w:t>tiesas</w:t>
      </w:r>
      <w:r w:rsidR="00E46E4D" w:rsidRPr="00FC4E76">
        <w:rPr>
          <w:iCs/>
          <w:lang w:eastAsia="en-US"/>
        </w:rPr>
        <w:t xml:space="preserve"> nosaukums/</w:t>
      </w:r>
      <w:r w:rsidRPr="00FC4E76">
        <w:rPr>
          <w:iCs/>
          <w:lang w:eastAsia="en-US"/>
        </w:rPr>
        <w:t xml:space="preserve"> </w:t>
      </w:r>
      <w:r w:rsidR="00E46E4D" w:rsidRPr="00FC4E76">
        <w:rPr>
          <w:iCs/>
          <w:lang w:eastAsia="en-US"/>
        </w:rPr>
        <w:t>/datums/</w:t>
      </w:r>
      <w:r w:rsidRPr="00FC4E76">
        <w:rPr>
          <w:iCs/>
          <w:lang w:eastAsia="en-US"/>
        </w:rPr>
        <w:t xml:space="preserve"> spriedumu lietā </w:t>
      </w:r>
      <w:r w:rsidR="00E46E4D" w:rsidRPr="00FC4E76">
        <w:rPr>
          <w:iCs/>
          <w:lang w:eastAsia="en-US"/>
        </w:rPr>
        <w:t>/lietas numurs/</w:t>
      </w:r>
      <w:r w:rsidRPr="00FC4E76">
        <w:rPr>
          <w:iCs/>
          <w:lang w:eastAsia="en-US"/>
        </w:rPr>
        <w:t xml:space="preserve"> pasludināts Parādnieka juridiskās personas maksātnespējas process un par maksātnespējas procesa administratoru iecelts Administrators.</w:t>
      </w:r>
    </w:p>
    <w:p w14:paraId="0C1AD927" w14:textId="0D5172FC" w:rsidR="00596A70" w:rsidRPr="00FC4E76" w:rsidRDefault="00596A70" w:rsidP="00596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FC4E76">
        <w:rPr>
          <w:rFonts w:eastAsia="Times New Roman"/>
        </w:rPr>
        <w:t>Sūdzībā izteikta pretenzija par Administratora rīcību, neizmaksājot kompensācijas un neatbildot uz telefona zvaniem.</w:t>
      </w:r>
    </w:p>
    <w:p w14:paraId="3DB41336" w14:textId="434D48B1" w:rsidR="00596A70" w:rsidRPr="00FC4E76" w:rsidRDefault="00596A70" w:rsidP="000A3BAA">
      <w:pPr>
        <w:spacing w:after="0" w:line="240" w:lineRule="auto"/>
        <w:ind w:firstLine="720"/>
        <w:jc w:val="both"/>
        <w:rPr>
          <w:rFonts w:eastAsia="Times New Roman"/>
        </w:rPr>
      </w:pPr>
      <w:r w:rsidRPr="00FC4E76">
        <w:t>Izskatot Sūdzību, Maksātnespējas kontroles dienests konstatē</w:t>
      </w:r>
      <w:r w:rsidR="00E45B24" w:rsidRPr="00FC4E76">
        <w:t>ja</w:t>
      </w:r>
      <w:r w:rsidRPr="00FC4E76">
        <w:t>, ka Sūdzība, kas saņemta elektroniskā pasta sūtījumā, nav parakstīta ar drošu elektronisko parakstu.</w:t>
      </w:r>
      <w:r w:rsidR="000A3BAA" w:rsidRPr="00FC4E76">
        <w:rPr>
          <w:rFonts w:eastAsia="Times New Roman"/>
        </w:rPr>
        <w:t xml:space="preserve"> Dokumenta juridiskais spēks nodrošina iespēju izmantot attiecīgo dokumentu tiesību īstenošanai vai likumisko interešu aizstāvībai, turklāt dokuments, kuram nav juridiska spēka, citām organizācijām un fiziskajām personām nav saistošs.</w:t>
      </w:r>
      <w:r w:rsidR="000A3BAA" w:rsidRPr="00FC4E76">
        <w:rPr>
          <w:rStyle w:val="Vresatsauce"/>
          <w:rFonts w:eastAsia="Times New Roman"/>
        </w:rPr>
        <w:footnoteReference w:id="1"/>
      </w:r>
      <w:r w:rsidR="000A3BAA" w:rsidRPr="00FC4E76">
        <w:rPr>
          <w:rFonts w:eastAsia="Times New Roman"/>
          <w:sz w:val="26"/>
          <w:szCs w:val="20"/>
        </w:rPr>
        <w:t xml:space="preserve"> </w:t>
      </w:r>
      <w:r w:rsidR="000A3BAA" w:rsidRPr="00FC4E76">
        <w:rPr>
          <w:rFonts w:eastAsia="Times New Roman"/>
        </w:rPr>
        <w:t>Lai elektroniskajā pasta sūtījumā sūtīts dokuments iegūtu juridisku spēku, tam ir jābūt parakstītam ar drošu elektronisko parakstu.</w:t>
      </w:r>
      <w:r w:rsidR="000A3BAA" w:rsidRPr="00FC4E76">
        <w:rPr>
          <w:rStyle w:val="Vresatsauce"/>
          <w:rFonts w:eastAsia="Times New Roman"/>
        </w:rPr>
        <w:footnoteReference w:id="2"/>
      </w:r>
    </w:p>
    <w:p w14:paraId="6ABD6A3A" w14:textId="318D45F6" w:rsidR="00B41434" w:rsidRPr="00FC4E76" w:rsidRDefault="000D3D6C" w:rsidP="00B41434">
      <w:pPr>
        <w:tabs>
          <w:tab w:val="left" w:pos="1080"/>
        </w:tabs>
        <w:spacing w:after="0" w:line="240" w:lineRule="auto"/>
        <w:ind w:firstLine="720"/>
        <w:jc w:val="both"/>
        <w:rPr>
          <w:bCs/>
        </w:rPr>
      </w:pPr>
      <w:r w:rsidRPr="00FC4E76">
        <w:rPr>
          <w:iCs/>
          <w:lang w:eastAsia="en-US"/>
        </w:rPr>
        <w:t xml:space="preserve">Ievērojot iepriekš minēto, </w:t>
      </w:r>
      <w:r w:rsidR="00C84DD7" w:rsidRPr="00FC4E76">
        <w:rPr>
          <w:iCs/>
          <w:lang w:eastAsia="en-US"/>
        </w:rPr>
        <w:t>Maksātnespējas kontroles dienests 202</w:t>
      </w:r>
      <w:r w:rsidR="00596A70" w:rsidRPr="00FC4E76">
        <w:rPr>
          <w:iCs/>
          <w:lang w:eastAsia="en-US"/>
        </w:rPr>
        <w:t>5</w:t>
      </w:r>
      <w:r w:rsidR="00C84DD7" w:rsidRPr="00FC4E76">
        <w:rPr>
          <w:iCs/>
          <w:lang w:eastAsia="en-US"/>
        </w:rPr>
        <w:t xml:space="preserve">. gada </w:t>
      </w:r>
      <w:r w:rsidR="00596A70" w:rsidRPr="00FC4E76">
        <w:rPr>
          <w:iCs/>
          <w:lang w:eastAsia="en-US"/>
        </w:rPr>
        <w:t>11</w:t>
      </w:r>
      <w:r w:rsidR="00C84DD7" w:rsidRPr="00FC4E76">
        <w:rPr>
          <w:iCs/>
          <w:lang w:eastAsia="en-US"/>
        </w:rPr>
        <w:t>. novembr</w:t>
      </w:r>
      <w:r w:rsidR="00596A70" w:rsidRPr="00FC4E76">
        <w:rPr>
          <w:iCs/>
          <w:lang w:eastAsia="en-US"/>
        </w:rPr>
        <w:t>ī pie</w:t>
      </w:r>
      <w:r w:rsidR="0091573C" w:rsidRPr="00FC4E76">
        <w:rPr>
          <w:iCs/>
          <w:lang w:eastAsia="en-US"/>
        </w:rPr>
        <w:t>ņēma lēmumu</w:t>
      </w:r>
      <w:r w:rsidR="00B42170" w:rsidRPr="00FC4E76">
        <w:rPr>
          <w:iCs/>
          <w:lang w:eastAsia="en-US"/>
        </w:rPr>
        <w:t xml:space="preserve"> </w:t>
      </w:r>
      <w:r w:rsidR="00820C2A" w:rsidRPr="00FC4E76">
        <w:rPr>
          <w:iCs/>
          <w:lang w:eastAsia="en-US"/>
        </w:rPr>
        <w:t>/numurs/</w:t>
      </w:r>
      <w:r w:rsidR="00B15566" w:rsidRPr="00FC4E76">
        <w:rPr>
          <w:iCs/>
          <w:lang w:eastAsia="en-US"/>
        </w:rPr>
        <w:t xml:space="preserve">, ar ko Sūdzība atstāta bez virzības trūkumu novēršanai </w:t>
      </w:r>
      <w:r w:rsidR="00B41434" w:rsidRPr="00FC4E76">
        <w:t xml:space="preserve">līdz </w:t>
      </w:r>
      <w:r w:rsidR="00B41434" w:rsidRPr="00FC4E76">
        <w:rPr>
          <w:bCs/>
        </w:rPr>
        <w:t>2025. gada 26. novembrim.</w:t>
      </w:r>
    </w:p>
    <w:p w14:paraId="1B329F7A" w14:textId="061EB879" w:rsidR="0074597A" w:rsidRPr="00FC4E76" w:rsidRDefault="003502C1" w:rsidP="00087845">
      <w:pPr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eastAsia="Times New Roman"/>
          <w:iCs/>
        </w:rPr>
      </w:pPr>
      <w:r w:rsidRPr="00FC4E76">
        <w:rPr>
          <w:rFonts w:eastAsia="Times New Roman"/>
        </w:rPr>
        <w:t>Maksātnespējas kontroles dienesta noteiktajā termiņā netika saņemt</w:t>
      </w:r>
      <w:r w:rsidR="008D1BE3" w:rsidRPr="00FC4E76">
        <w:rPr>
          <w:rFonts w:eastAsia="Times New Roman"/>
        </w:rPr>
        <w:t>a</w:t>
      </w:r>
      <w:r w:rsidRPr="00FC4E76">
        <w:rPr>
          <w:rFonts w:eastAsia="Times New Roman"/>
        </w:rPr>
        <w:t xml:space="preserve"> </w:t>
      </w:r>
      <w:r w:rsidR="008D1BE3" w:rsidRPr="00FC4E76">
        <w:rPr>
          <w:rFonts w:eastAsia="Times New Roman"/>
        </w:rPr>
        <w:t xml:space="preserve">sūdzība, kurā </w:t>
      </w:r>
      <w:r w:rsidR="00172544" w:rsidRPr="00FC4E76">
        <w:rPr>
          <w:rFonts w:eastAsia="Times New Roman"/>
        </w:rPr>
        <w:t xml:space="preserve">būtu </w:t>
      </w:r>
      <w:r w:rsidR="008D1BE3" w:rsidRPr="00FC4E76">
        <w:rPr>
          <w:rFonts w:eastAsia="Times New Roman"/>
        </w:rPr>
        <w:t>novērsti iepriekšminētie trūkum</w:t>
      </w:r>
      <w:r w:rsidR="00294A39" w:rsidRPr="00FC4E76">
        <w:rPr>
          <w:rFonts w:eastAsia="Times New Roman"/>
        </w:rPr>
        <w:t>i.</w:t>
      </w:r>
    </w:p>
    <w:p w14:paraId="001CC10C" w14:textId="6397A424" w:rsidR="0074597A" w:rsidRPr="00FC4E76" w:rsidRDefault="0074597A" w:rsidP="0074597A">
      <w:pPr>
        <w:widowControl/>
        <w:spacing w:after="0" w:line="240" w:lineRule="auto"/>
        <w:ind w:firstLine="720"/>
        <w:jc w:val="both"/>
        <w:rPr>
          <w:rFonts w:eastAsia="Times New Roman"/>
          <w:bCs/>
        </w:rPr>
      </w:pPr>
      <w:r w:rsidRPr="00FC4E76">
        <w:rPr>
          <w:rFonts w:eastAsia="Times New Roman"/>
          <w:iCs/>
        </w:rPr>
        <w:lastRenderedPageBreak/>
        <w:t>[</w:t>
      </w:r>
      <w:r w:rsidR="000A3BAA" w:rsidRPr="00FC4E76">
        <w:rPr>
          <w:rFonts w:eastAsia="Times New Roman"/>
          <w:iCs/>
        </w:rPr>
        <w:t>2</w:t>
      </w:r>
      <w:r w:rsidRPr="00FC4E76">
        <w:rPr>
          <w:rFonts w:eastAsia="Times New Roman"/>
          <w:iCs/>
        </w:rPr>
        <w:t xml:space="preserve">] Ievērojot minēto un pamatojoties </w:t>
      </w:r>
      <w:r w:rsidRPr="00FC4E76">
        <w:rPr>
          <w:rFonts w:eastAsia="Times New Roman"/>
        </w:rPr>
        <w:t xml:space="preserve">uz </w:t>
      </w:r>
      <w:r w:rsidRPr="00FC4E76">
        <w:rPr>
          <w:rFonts w:eastAsia="Times New Roman"/>
          <w:bCs/>
        </w:rPr>
        <w:t>Maksātnespējas likuma</w:t>
      </w:r>
      <w:r w:rsidRPr="00FC4E76">
        <w:t xml:space="preserve"> </w:t>
      </w:r>
      <w:r w:rsidRPr="00FC4E76">
        <w:rPr>
          <w:rFonts w:eastAsia="Times New Roman"/>
          <w:bCs/>
        </w:rPr>
        <w:t>174.</w:t>
      </w:r>
      <w:r w:rsidRPr="00FC4E76">
        <w:rPr>
          <w:rFonts w:eastAsia="Times New Roman"/>
          <w:bCs/>
          <w:vertAlign w:val="superscript"/>
        </w:rPr>
        <w:t>1</w:t>
      </w:r>
      <w:r w:rsidRPr="00FC4E76">
        <w:rPr>
          <w:rFonts w:eastAsia="Times New Roman"/>
          <w:bCs/>
        </w:rPr>
        <w:t> panta 2. punktu, 175. panta pirmās daļas 2. punktu, 176. panta pirmo un otro daļu,</w:t>
      </w:r>
    </w:p>
    <w:p w14:paraId="6A26A5E6" w14:textId="77777777" w:rsidR="0074597A" w:rsidRPr="00FC4E76" w:rsidRDefault="0074597A" w:rsidP="0074597A">
      <w:pPr>
        <w:widowControl/>
        <w:spacing w:after="0" w:line="240" w:lineRule="auto"/>
        <w:ind w:firstLine="720"/>
        <w:jc w:val="both"/>
        <w:rPr>
          <w:rFonts w:eastAsia="Times New Roman"/>
          <w:iCs/>
        </w:rPr>
      </w:pPr>
    </w:p>
    <w:p w14:paraId="67B75FC4" w14:textId="77777777" w:rsidR="0074597A" w:rsidRPr="00FC4E76" w:rsidRDefault="0074597A" w:rsidP="0074597A">
      <w:pPr>
        <w:widowControl/>
        <w:spacing w:after="0" w:line="240" w:lineRule="auto"/>
        <w:ind w:left="283" w:firstLine="539"/>
        <w:jc w:val="center"/>
        <w:rPr>
          <w:rFonts w:eastAsia="Times New Roman"/>
          <w:b/>
        </w:rPr>
      </w:pPr>
      <w:r w:rsidRPr="00FC4E76">
        <w:rPr>
          <w:rFonts w:eastAsia="Times New Roman"/>
          <w:b/>
        </w:rPr>
        <w:t>nolēmu:</w:t>
      </w:r>
    </w:p>
    <w:p w14:paraId="00E1CA0F" w14:textId="77777777" w:rsidR="0074597A" w:rsidRPr="00FC4E76" w:rsidRDefault="0074597A" w:rsidP="0074597A">
      <w:pPr>
        <w:widowControl/>
        <w:spacing w:after="0" w:line="240" w:lineRule="auto"/>
        <w:ind w:left="283" w:firstLine="539"/>
        <w:jc w:val="center"/>
        <w:rPr>
          <w:rFonts w:eastAsia="Times New Roman"/>
          <w:b/>
        </w:rPr>
      </w:pPr>
    </w:p>
    <w:p w14:paraId="71114B7B" w14:textId="0983D7AE" w:rsidR="0074597A" w:rsidRPr="00FC4E76" w:rsidRDefault="0074597A" w:rsidP="002B4BF8">
      <w:pPr>
        <w:widowControl/>
        <w:spacing w:after="0" w:line="240" w:lineRule="auto"/>
        <w:ind w:firstLine="720"/>
        <w:jc w:val="both"/>
        <w:rPr>
          <w:rFonts w:eastAsia="Times New Roman"/>
        </w:rPr>
      </w:pPr>
      <w:r w:rsidRPr="00FC4E76">
        <w:rPr>
          <w:rFonts w:eastAsia="Times New Roman"/>
          <w:b/>
        </w:rPr>
        <w:t>izbeigt</w:t>
      </w:r>
      <w:r w:rsidRPr="00FC4E76">
        <w:rPr>
          <w:rFonts w:eastAsia="Times New Roman"/>
        </w:rPr>
        <w:t xml:space="preserve"> </w:t>
      </w:r>
      <w:r w:rsidR="00820C2A" w:rsidRPr="00FC4E76">
        <w:rPr>
          <w:rFonts w:eastAsia="Times New Roman"/>
        </w:rPr>
        <w:t>/pers. A/</w:t>
      </w:r>
      <w:r w:rsidR="001E4C5E" w:rsidRPr="00FC4E76">
        <w:rPr>
          <w:rFonts w:eastAsia="Times New Roman"/>
        </w:rPr>
        <w:t xml:space="preserve"> </w:t>
      </w:r>
      <w:r w:rsidR="001E4C5E" w:rsidRPr="00FC4E76">
        <w:rPr>
          <w:iCs/>
          <w:lang w:eastAsia="en-US"/>
        </w:rPr>
        <w:t>2025. gada 10. novembr</w:t>
      </w:r>
      <w:r w:rsidR="00F14AE3" w:rsidRPr="00FC4E76">
        <w:rPr>
          <w:iCs/>
          <w:lang w:eastAsia="en-US"/>
        </w:rPr>
        <w:t>a</w:t>
      </w:r>
      <w:r w:rsidR="001E4C5E" w:rsidRPr="00FC4E76">
        <w:rPr>
          <w:iCs/>
          <w:lang w:eastAsia="en-US"/>
        </w:rPr>
        <w:t xml:space="preserve"> </w:t>
      </w:r>
      <w:r w:rsidR="001E4C5E" w:rsidRPr="00FC4E76">
        <w:t>sūdzīb</w:t>
      </w:r>
      <w:r w:rsidR="00466FA7" w:rsidRPr="00FC4E76">
        <w:t>as</w:t>
      </w:r>
      <w:r w:rsidR="001E4C5E" w:rsidRPr="00FC4E76">
        <w:t xml:space="preserve"> par maksātnespējas procesa administratora </w:t>
      </w:r>
      <w:r w:rsidR="00820C2A" w:rsidRPr="00FC4E76">
        <w:rPr>
          <w:iCs/>
          <w:lang w:eastAsia="en-US"/>
        </w:rPr>
        <w:t>/Administrators/</w:t>
      </w:r>
      <w:r w:rsidR="001E4C5E" w:rsidRPr="00FC4E76">
        <w:rPr>
          <w:iCs/>
          <w:lang w:eastAsia="en-US"/>
        </w:rPr>
        <w:t xml:space="preserve">, </w:t>
      </w:r>
      <w:r w:rsidR="00820C2A" w:rsidRPr="00FC4E76">
        <w:rPr>
          <w:iCs/>
          <w:lang w:eastAsia="en-US"/>
        </w:rPr>
        <w:t>/</w:t>
      </w:r>
      <w:r w:rsidR="001E4C5E" w:rsidRPr="00FC4E76">
        <w:rPr>
          <w:iCs/>
          <w:lang w:eastAsia="en-US"/>
        </w:rPr>
        <w:t xml:space="preserve">amata apliecības </w:t>
      </w:r>
      <w:r w:rsidR="00820C2A" w:rsidRPr="00FC4E76">
        <w:rPr>
          <w:iCs/>
          <w:lang w:eastAsia="en-US"/>
        </w:rPr>
        <w:t>numurs/</w:t>
      </w:r>
      <w:r w:rsidR="001E4C5E" w:rsidRPr="00FC4E76">
        <w:rPr>
          <w:iCs/>
          <w:lang w:eastAsia="en-US"/>
        </w:rPr>
        <w:t xml:space="preserve">, rīcību </w:t>
      </w:r>
      <w:r w:rsidR="00820C2A" w:rsidRPr="00FC4E76">
        <w:rPr>
          <w:iCs/>
          <w:lang w:eastAsia="en-US"/>
        </w:rPr>
        <w:t>/</w:t>
      </w:r>
      <w:r w:rsidR="001E4C5E" w:rsidRPr="00FC4E76">
        <w:rPr>
          <w:rFonts w:eastAsia="Times New Roman"/>
        </w:rPr>
        <w:t>SIA "</w:t>
      </w:r>
      <w:r w:rsidR="00820C2A" w:rsidRPr="00FC4E76">
        <w:rPr>
          <w:rFonts w:eastAsia="Times New Roman"/>
        </w:rPr>
        <w:t>Nosaukums A</w:t>
      </w:r>
      <w:r w:rsidR="001E4C5E" w:rsidRPr="00FC4E76">
        <w:rPr>
          <w:rFonts w:eastAsia="Times New Roman"/>
        </w:rPr>
        <w:t>"</w:t>
      </w:r>
      <w:r w:rsidR="00820C2A" w:rsidRPr="00FC4E76">
        <w:rPr>
          <w:rFonts w:eastAsia="Times New Roman"/>
        </w:rPr>
        <w:t>/</w:t>
      </w:r>
      <w:r w:rsidR="001E4C5E" w:rsidRPr="00FC4E76">
        <w:rPr>
          <w:rFonts w:eastAsia="Times New Roman"/>
        </w:rPr>
        <w:t xml:space="preserve">, </w:t>
      </w:r>
      <w:r w:rsidR="00820C2A" w:rsidRPr="00FC4E76">
        <w:rPr>
          <w:rFonts w:eastAsia="Times New Roman"/>
        </w:rPr>
        <w:t>/</w:t>
      </w:r>
      <w:r w:rsidR="001E4C5E" w:rsidRPr="00FC4E76">
        <w:rPr>
          <w:iCs/>
          <w:lang w:eastAsia="en-US"/>
        </w:rPr>
        <w:t xml:space="preserve">reģistrācijas </w:t>
      </w:r>
      <w:r w:rsidR="00820C2A" w:rsidRPr="00FC4E76">
        <w:rPr>
          <w:iCs/>
          <w:lang w:eastAsia="en-US"/>
        </w:rPr>
        <w:t>numurs/</w:t>
      </w:r>
      <w:r w:rsidR="001E4C5E" w:rsidRPr="00FC4E76">
        <w:rPr>
          <w:iCs/>
          <w:lang w:eastAsia="en-US"/>
        </w:rPr>
        <w:t xml:space="preserve">, juridiskās personas maksātnespējas procesā </w:t>
      </w:r>
      <w:r w:rsidRPr="00FC4E76">
        <w:rPr>
          <w:rFonts w:eastAsia="Times New Roman"/>
        </w:rPr>
        <w:t>izskatīšanu</w:t>
      </w:r>
      <w:r w:rsidRPr="00FC4E76">
        <w:rPr>
          <w:rFonts w:eastAsia="Times New Roman"/>
          <w:iCs/>
        </w:rPr>
        <w:t>.</w:t>
      </w:r>
    </w:p>
    <w:p w14:paraId="3F89AA11" w14:textId="77777777" w:rsidR="0074597A" w:rsidRPr="00FC4E76" w:rsidRDefault="0074597A" w:rsidP="002B4BF8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135F3EC4" w14:textId="373CDAEF" w:rsidR="0074597A" w:rsidRPr="00FC4E76" w:rsidRDefault="0074597A" w:rsidP="004A4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FC4E76">
        <w:rPr>
          <w:rFonts w:eastAsia="Times New Roman"/>
        </w:rPr>
        <w:t xml:space="preserve">Lēmumu var pārsūdzēt </w:t>
      </w:r>
      <w:r w:rsidR="00820C2A" w:rsidRPr="00FC4E76">
        <w:rPr>
          <w:iCs/>
          <w:lang w:eastAsia="en-US"/>
        </w:rPr>
        <w:t>/tiesas nosaukums/</w:t>
      </w:r>
      <w:r w:rsidRPr="00FC4E76">
        <w:rPr>
          <w:rFonts w:eastAsia="Times New Roman"/>
        </w:rPr>
        <w:t xml:space="preserve"> mēneša laikā no lēmuma saņemšanas dienas. Sūdzības iesniegšana tiesā neaptur šā lēmuma darbību.</w:t>
      </w:r>
    </w:p>
    <w:p w14:paraId="7F6D9848" w14:textId="77777777" w:rsidR="004A463A" w:rsidRPr="00FC4E76" w:rsidRDefault="004A463A" w:rsidP="004A4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</w:p>
    <w:p w14:paraId="5237F9C3" w14:textId="77777777" w:rsidR="00895854" w:rsidRPr="00FC4E76" w:rsidRDefault="00895854" w:rsidP="007459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3E20D56D" w14:textId="77777777" w:rsidR="00696DAD" w:rsidRPr="00FC4E76" w:rsidRDefault="00696DAD" w:rsidP="00696DAD">
      <w:pPr>
        <w:pStyle w:val="Galvene"/>
        <w:tabs>
          <w:tab w:val="clear" w:pos="8640"/>
          <w:tab w:val="left" w:pos="720"/>
          <w:tab w:val="right" w:pos="9214"/>
        </w:tabs>
        <w:jc w:val="both"/>
      </w:pPr>
      <w:r w:rsidRPr="00FC4E76">
        <w:t xml:space="preserve">Direktora </w:t>
      </w:r>
      <w:proofErr w:type="spellStart"/>
      <w:r w:rsidRPr="00FC4E76">
        <w:t>p.i</w:t>
      </w:r>
      <w:proofErr w:type="spellEnd"/>
      <w:r w:rsidRPr="00FC4E76">
        <w:t>.</w:t>
      </w:r>
      <w:r w:rsidRPr="00FC4E76">
        <w:tab/>
      </w:r>
      <w:r w:rsidRPr="00FC4E76">
        <w:tab/>
        <w:t>Baiba Banga</w:t>
      </w:r>
    </w:p>
    <w:p w14:paraId="0CA893BD" w14:textId="77777777" w:rsidR="00696DAD" w:rsidRPr="00FC4E76" w:rsidRDefault="00696DAD" w:rsidP="00696DAD">
      <w:pPr>
        <w:pStyle w:val="Galvene"/>
        <w:tabs>
          <w:tab w:val="clear" w:pos="8640"/>
          <w:tab w:val="left" w:pos="720"/>
          <w:tab w:val="right" w:pos="9214"/>
        </w:tabs>
        <w:jc w:val="both"/>
      </w:pPr>
    </w:p>
    <w:p w14:paraId="3A3864AB" w14:textId="77777777" w:rsidR="00696DAD" w:rsidRPr="00FC4E76" w:rsidRDefault="00696DAD" w:rsidP="00696DA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14:paraId="23BD56B6" w14:textId="13C1AAB0" w:rsidR="00696DAD" w:rsidRPr="00FC4E76" w:rsidRDefault="00696DAD" w:rsidP="00696DAD">
      <w:pPr>
        <w:tabs>
          <w:tab w:val="left" w:pos="5940"/>
        </w:tabs>
        <w:spacing w:after="0" w:line="240" w:lineRule="auto"/>
        <w:jc w:val="both"/>
        <w:rPr>
          <w:sz w:val="20"/>
          <w:szCs w:val="20"/>
        </w:rPr>
      </w:pPr>
    </w:p>
    <w:p w14:paraId="0A009E65" w14:textId="77777777" w:rsidR="00143042" w:rsidRPr="00FC4E76" w:rsidRDefault="00143042" w:rsidP="00696DAD">
      <w:pPr>
        <w:tabs>
          <w:tab w:val="left" w:pos="5940"/>
        </w:tabs>
        <w:spacing w:after="0" w:line="240" w:lineRule="auto"/>
        <w:jc w:val="both"/>
        <w:rPr>
          <w:sz w:val="20"/>
          <w:szCs w:val="20"/>
        </w:rPr>
      </w:pPr>
    </w:p>
    <w:p w14:paraId="459AA05D" w14:textId="77777777" w:rsidR="00143042" w:rsidRPr="00FC4E76" w:rsidRDefault="00143042" w:rsidP="00696DAD">
      <w:pPr>
        <w:tabs>
          <w:tab w:val="left" w:pos="5940"/>
        </w:tabs>
        <w:spacing w:after="0" w:line="240" w:lineRule="auto"/>
        <w:jc w:val="both"/>
        <w:rPr>
          <w:sz w:val="20"/>
          <w:szCs w:val="20"/>
        </w:rPr>
      </w:pPr>
    </w:p>
    <w:p w14:paraId="4DBBFB97" w14:textId="2ECF495C" w:rsidR="00E8606B" w:rsidRPr="00E8606B" w:rsidRDefault="00696DAD" w:rsidP="00696DAD">
      <w:pPr>
        <w:jc w:val="center"/>
        <w:rPr>
          <w:rFonts w:eastAsia="Times New Roman"/>
          <w:sz w:val="20"/>
          <w:szCs w:val="20"/>
          <w:lang w:val="lt-LT"/>
        </w:rPr>
      </w:pPr>
      <w:r w:rsidRPr="00FC4E76">
        <w:rPr>
          <w:sz w:val="20"/>
          <w:szCs w:val="20"/>
          <w:lang w:eastAsia="en-US"/>
        </w:rPr>
        <w:t>DOKUMENTS IR PARAKSTĪTS AR DROŠU ELEKTRONISKO PARAKSTU</w:t>
      </w:r>
    </w:p>
    <w:sectPr w:rsidR="00E8606B" w:rsidRPr="00E8606B" w:rsidSect="00745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1134" w:bottom="1134" w:left="1701" w:header="28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35CC" w14:textId="77777777" w:rsidR="00E52F07" w:rsidRDefault="00E52F07">
      <w:pPr>
        <w:spacing w:after="0" w:line="240" w:lineRule="auto"/>
      </w:pPr>
      <w:r>
        <w:separator/>
      </w:r>
    </w:p>
  </w:endnote>
  <w:endnote w:type="continuationSeparator" w:id="0">
    <w:p w14:paraId="50B8862D" w14:textId="77777777" w:rsidR="00E52F07" w:rsidRDefault="00E5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4116" w14:textId="77777777" w:rsidR="00F14165" w:rsidRDefault="00F1416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885942"/>
      <w:docPartObj>
        <w:docPartGallery w:val="Page Numbers (Bottom of Page)"/>
        <w:docPartUnique/>
      </w:docPartObj>
    </w:sdtPr>
    <w:sdtContent>
      <w:p w14:paraId="67A218E7" w14:textId="4B7D6596" w:rsidR="00F14165" w:rsidRDefault="00F1416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7BA38" w14:textId="77777777" w:rsidR="00A22C22" w:rsidRDefault="00A22C2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B469" w14:textId="77777777" w:rsidR="00F14165" w:rsidRDefault="00F1416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212D" w14:textId="77777777" w:rsidR="00E52F07" w:rsidRDefault="00E52F07">
      <w:pPr>
        <w:spacing w:after="0" w:line="240" w:lineRule="auto"/>
      </w:pPr>
      <w:r>
        <w:separator/>
      </w:r>
    </w:p>
  </w:footnote>
  <w:footnote w:type="continuationSeparator" w:id="0">
    <w:p w14:paraId="1FD54555" w14:textId="77777777" w:rsidR="00E52F07" w:rsidRDefault="00E52F07">
      <w:pPr>
        <w:spacing w:after="0" w:line="240" w:lineRule="auto"/>
      </w:pPr>
      <w:r>
        <w:continuationSeparator/>
      </w:r>
    </w:p>
  </w:footnote>
  <w:footnote w:id="1">
    <w:p w14:paraId="53C23F35" w14:textId="77777777" w:rsidR="000A3BAA" w:rsidRDefault="000A3BAA" w:rsidP="000A3BAA">
      <w:pPr>
        <w:pStyle w:val="Vresteksts"/>
      </w:pPr>
      <w:r>
        <w:rPr>
          <w:rStyle w:val="Vresatsauce"/>
        </w:rPr>
        <w:footnoteRef/>
      </w:r>
      <w:r>
        <w:t> Dokumenta juridiskā spēka likuma 1. panta otrā daļa.</w:t>
      </w:r>
    </w:p>
  </w:footnote>
  <w:footnote w:id="2">
    <w:p w14:paraId="79EB83CF" w14:textId="5CD0409D" w:rsidR="000A3BAA" w:rsidRDefault="000A3BAA">
      <w:pPr>
        <w:pStyle w:val="Vresteksts"/>
      </w:pPr>
      <w:r>
        <w:rPr>
          <w:rStyle w:val="Vresatsauce"/>
        </w:rPr>
        <w:footnoteRef/>
      </w:r>
      <w:r>
        <w:t> Dokumentu juridiskā spēka likuma 2. panta otrā daļa, 4.panta 3. un 5. punkts, Elektronisko dokumentu likuma 3.panta otrā daļ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815A" w14:textId="77777777" w:rsidR="00F14165" w:rsidRDefault="00F1416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2C45" w14:textId="77777777" w:rsidR="00F14165" w:rsidRDefault="00F1416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7FAE" w14:textId="77777777" w:rsidR="00B70C91" w:rsidRDefault="00F1756B" w:rsidP="00F1756B">
    <w:pPr>
      <w:pStyle w:val="Galvene"/>
      <w:jc w:val="center"/>
    </w:pPr>
    <w:r w:rsidRPr="00F1756B">
      <w:rPr>
        <w:noProof/>
        <w:sz w:val="22"/>
        <w:szCs w:val="22"/>
      </w:rPr>
      <w:drawing>
        <wp:inline distT="0" distB="0" distL="0" distR="0" wp14:anchorId="02CB991B" wp14:editId="57BD442C">
          <wp:extent cx="3947160" cy="1691640"/>
          <wp:effectExtent l="0" t="0" r="0" b="3810"/>
          <wp:docPr id="35" name="Picture 35" descr="vienkarss_vienkrasu_rgb_h_LV-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arss_vienkrasu_rgb_h_LV-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FEB56" w14:textId="77777777" w:rsidR="00B70C91" w:rsidRDefault="00B70C91" w:rsidP="00B70C91">
    <w:pPr>
      <w:pStyle w:val="Galvene"/>
    </w:pPr>
  </w:p>
  <w:p w14:paraId="1A4413C4" w14:textId="77777777" w:rsidR="00B70C91" w:rsidRDefault="00B70C91" w:rsidP="00B70C91">
    <w:pPr>
      <w:pStyle w:val="Galvene"/>
    </w:pPr>
  </w:p>
  <w:p w14:paraId="40B711A8" w14:textId="77777777" w:rsidR="00B70C91" w:rsidRDefault="00B70C91" w:rsidP="00B70C91">
    <w:pPr>
      <w:pStyle w:val="Galvene"/>
    </w:pPr>
  </w:p>
  <w:p w14:paraId="4A2D3080" w14:textId="77777777" w:rsidR="00AE4050" w:rsidRDefault="00AE4050" w:rsidP="00AE4050">
    <w:pPr>
      <w:tabs>
        <w:tab w:val="left" w:pos="2296"/>
      </w:tabs>
      <w:jc w:val="center"/>
      <w:rPr>
        <w:b/>
        <w:sz w:val="28"/>
        <w:szCs w:val="28"/>
      </w:rPr>
    </w:pPr>
    <w:r w:rsidRPr="00232DFF">
      <w:rPr>
        <w:b/>
        <w:sz w:val="28"/>
        <w:szCs w:val="28"/>
      </w:rPr>
      <w:t>Lēmums</w:t>
    </w:r>
  </w:p>
  <w:p w14:paraId="42AA6981" w14:textId="77777777" w:rsidR="00AE4050" w:rsidRDefault="00AE4050" w:rsidP="00AE4050">
    <w:pPr>
      <w:tabs>
        <w:tab w:val="left" w:pos="2296"/>
      </w:tabs>
      <w:jc w:val="center"/>
    </w:pPr>
    <w:r w:rsidRPr="00232DFF">
      <w:t>Rīgā</w:t>
    </w:r>
  </w:p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35"/>
    </w:tblGrid>
    <w:tr w:rsidR="00D37331" w14:paraId="08348528" w14:textId="77777777" w:rsidTr="00D37331">
      <w:tc>
        <w:tcPr>
          <w:tcW w:w="4792" w:type="dxa"/>
        </w:tcPr>
        <w:p w14:paraId="1E9E4CE3" w14:textId="77777777" w:rsidR="00D37331" w:rsidRDefault="00D37331" w:rsidP="00D37331">
          <w:pPr>
            <w:tabs>
              <w:tab w:val="left" w:pos="2296"/>
            </w:tabs>
          </w:pPr>
          <w:r>
            <w:t>09.12.2025.</w:t>
          </w:r>
        </w:p>
      </w:tc>
      <w:tc>
        <w:tcPr>
          <w:tcW w:w="4792" w:type="dxa"/>
        </w:tcPr>
        <w:p w14:paraId="39F85DD5" w14:textId="7088BA4B" w:rsidR="00D37331" w:rsidRPr="00FC4E76" w:rsidRDefault="00E46E4D" w:rsidP="00D37331">
          <w:pPr>
            <w:tabs>
              <w:tab w:val="left" w:pos="2296"/>
            </w:tabs>
            <w:jc w:val="right"/>
          </w:pPr>
          <w:r w:rsidRPr="00FC4E76">
            <w:t>/Lēmuma numurs/</w:t>
          </w:r>
        </w:p>
      </w:tc>
    </w:tr>
  </w:tbl>
  <w:p w14:paraId="61E4FBAA" w14:textId="77777777" w:rsidR="00AE4050" w:rsidRDefault="005033FF" w:rsidP="00F013C3">
    <w:pPr>
      <w:pStyle w:val="Galvene"/>
      <w:tabs>
        <w:tab w:val="clear" w:pos="4320"/>
        <w:tab w:val="clear" w:pos="8640"/>
        <w:tab w:val="righ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ED4200" wp14:editId="3309C7B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895F4" w14:textId="142882EC" w:rsidR="00B70C91" w:rsidRDefault="00B70C91" w:rsidP="00B70C9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Mārstaļu</w:t>
                          </w:r>
                          <w:proofErr w:type="spellEnd"/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iela 19, Rīga, LV-1050, tālr. 67099100, fakss 67099118, e-pasts </w:t>
                          </w:r>
                          <w:r w:rsidR="00E71FC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m</w:t>
                          </w:r>
                          <w:r w:rsidR="00C1579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d</w:t>
                          </w: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.gov.lv, www.m</w:t>
                          </w:r>
                          <w:r w:rsidR="00C1579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d</w:t>
                          </w: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2ED4200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>
              <v:textbox inset="0,0,0,0">
                <w:txbxContent>
                  <w:p w:rsidR="00B70C91" w:rsidP="00B70C91" w:rsidRDefault="00B70C91" w14:paraId="1AC895F4" w14:textId="142882E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Mārstaļu iela 19, Rīga, LV-1050, tālr. 67099100, fakss 67099118, e-pasts </w:t>
                    </w:r>
                    <w:r w:rsidR="00E71FCF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m</w:t>
                    </w:r>
                    <w:r w:rsidR="00C1579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d</w:t>
                    </w: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.gov.lv, www.m</w:t>
                    </w:r>
                    <w:r w:rsidR="00C1579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d</w:t>
                    </w: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93F05BB" wp14:editId="21CB996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6192;mso-position-horizontal-relative:page;mso-position-vertical-relative:page" coordsize="6926,2" coordorigin="2915,2998" o:spid="_x0000_s1026" w14:anchorId="4BE9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t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63AF7"/>
    <w:multiLevelType w:val="hybridMultilevel"/>
    <w:tmpl w:val="EE722346"/>
    <w:lvl w:ilvl="0" w:tplc="9034A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03334"/>
    <w:multiLevelType w:val="multilevel"/>
    <w:tmpl w:val="11D22A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5657CA50"/>
    <w:multiLevelType w:val="singleLevel"/>
    <w:tmpl w:val="5657CA50"/>
    <w:lvl w:ilvl="0">
      <w:start w:val="1"/>
      <w:numFmt w:val="decimal"/>
      <w:suff w:val="space"/>
      <w:lvlText w:val="[%1]"/>
      <w:lvlJc w:val="left"/>
      <w:pPr>
        <w:ind w:left="0" w:firstLine="0"/>
      </w:pPr>
    </w:lvl>
  </w:abstractNum>
  <w:num w:numId="1" w16cid:durableId="1061447192">
    <w:abstractNumId w:val="10"/>
  </w:num>
  <w:num w:numId="2" w16cid:durableId="1422333842">
    <w:abstractNumId w:val="8"/>
  </w:num>
  <w:num w:numId="3" w16cid:durableId="2096435578">
    <w:abstractNumId w:val="7"/>
  </w:num>
  <w:num w:numId="4" w16cid:durableId="233395750">
    <w:abstractNumId w:val="6"/>
  </w:num>
  <w:num w:numId="5" w16cid:durableId="74673530">
    <w:abstractNumId w:val="5"/>
  </w:num>
  <w:num w:numId="6" w16cid:durableId="1204563530">
    <w:abstractNumId w:val="9"/>
  </w:num>
  <w:num w:numId="7" w16cid:durableId="1326933675">
    <w:abstractNumId w:val="4"/>
  </w:num>
  <w:num w:numId="8" w16cid:durableId="1664167311">
    <w:abstractNumId w:val="3"/>
  </w:num>
  <w:num w:numId="9" w16cid:durableId="1369800234">
    <w:abstractNumId w:val="2"/>
  </w:num>
  <w:num w:numId="10" w16cid:durableId="1696426207">
    <w:abstractNumId w:val="1"/>
  </w:num>
  <w:num w:numId="11" w16cid:durableId="2019236316">
    <w:abstractNumId w:val="0"/>
  </w:num>
  <w:num w:numId="12" w16cid:durableId="1846553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030618">
    <w:abstractNumId w:val="14"/>
    <w:lvlOverride w:ilvl="0">
      <w:startOverride w:val="1"/>
    </w:lvlOverride>
  </w:num>
  <w:num w:numId="14" w16cid:durableId="923218912">
    <w:abstractNumId w:val="13"/>
  </w:num>
  <w:num w:numId="15" w16cid:durableId="685255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4F7B"/>
    <w:rsid w:val="00006384"/>
    <w:rsid w:val="00026187"/>
    <w:rsid w:val="00030349"/>
    <w:rsid w:val="00061C78"/>
    <w:rsid w:val="00074C19"/>
    <w:rsid w:val="000818B6"/>
    <w:rsid w:val="00087845"/>
    <w:rsid w:val="000A3BAA"/>
    <w:rsid w:val="000B03D6"/>
    <w:rsid w:val="000B283E"/>
    <w:rsid w:val="000B4BE5"/>
    <w:rsid w:val="000C26FA"/>
    <w:rsid w:val="000D2965"/>
    <w:rsid w:val="000D3D6C"/>
    <w:rsid w:val="000D7019"/>
    <w:rsid w:val="00106DA1"/>
    <w:rsid w:val="00124173"/>
    <w:rsid w:val="00126EC3"/>
    <w:rsid w:val="0014094A"/>
    <w:rsid w:val="00143042"/>
    <w:rsid w:val="00152815"/>
    <w:rsid w:val="00172544"/>
    <w:rsid w:val="00181B9A"/>
    <w:rsid w:val="0019226C"/>
    <w:rsid w:val="001B0F03"/>
    <w:rsid w:val="001B229F"/>
    <w:rsid w:val="001B265D"/>
    <w:rsid w:val="001B50B5"/>
    <w:rsid w:val="001B79BA"/>
    <w:rsid w:val="001C06FB"/>
    <w:rsid w:val="001C3D0A"/>
    <w:rsid w:val="001E2F63"/>
    <w:rsid w:val="001E4C5E"/>
    <w:rsid w:val="001F1804"/>
    <w:rsid w:val="00223018"/>
    <w:rsid w:val="00227B20"/>
    <w:rsid w:val="002375F1"/>
    <w:rsid w:val="002435FD"/>
    <w:rsid w:val="002545A4"/>
    <w:rsid w:val="00266D9B"/>
    <w:rsid w:val="00275B9E"/>
    <w:rsid w:val="00280E2E"/>
    <w:rsid w:val="00287A23"/>
    <w:rsid w:val="00294A39"/>
    <w:rsid w:val="002A3CFB"/>
    <w:rsid w:val="002B21F0"/>
    <w:rsid w:val="002B2810"/>
    <w:rsid w:val="002B4BF8"/>
    <w:rsid w:val="002B5903"/>
    <w:rsid w:val="002B5CAB"/>
    <w:rsid w:val="002C0CEF"/>
    <w:rsid w:val="002C2AE4"/>
    <w:rsid w:val="002C34FE"/>
    <w:rsid w:val="002D3458"/>
    <w:rsid w:val="002E1474"/>
    <w:rsid w:val="002E53DA"/>
    <w:rsid w:val="002E7FEB"/>
    <w:rsid w:val="002F770A"/>
    <w:rsid w:val="00323CCE"/>
    <w:rsid w:val="00330A64"/>
    <w:rsid w:val="003322AF"/>
    <w:rsid w:val="00342D20"/>
    <w:rsid w:val="00344700"/>
    <w:rsid w:val="003502C1"/>
    <w:rsid w:val="00352F97"/>
    <w:rsid w:val="003D370B"/>
    <w:rsid w:val="003D6A27"/>
    <w:rsid w:val="003F3C9D"/>
    <w:rsid w:val="004206FE"/>
    <w:rsid w:val="00466FA7"/>
    <w:rsid w:val="0047759A"/>
    <w:rsid w:val="00483DF3"/>
    <w:rsid w:val="00487D79"/>
    <w:rsid w:val="00496EC4"/>
    <w:rsid w:val="004A463A"/>
    <w:rsid w:val="004B47FB"/>
    <w:rsid w:val="004F0399"/>
    <w:rsid w:val="005033FF"/>
    <w:rsid w:val="00535564"/>
    <w:rsid w:val="00540B2A"/>
    <w:rsid w:val="00575A21"/>
    <w:rsid w:val="00581F6A"/>
    <w:rsid w:val="005846A0"/>
    <w:rsid w:val="00596A70"/>
    <w:rsid w:val="005A05CC"/>
    <w:rsid w:val="005A14A8"/>
    <w:rsid w:val="005A1F10"/>
    <w:rsid w:val="005D51AF"/>
    <w:rsid w:val="005E70C5"/>
    <w:rsid w:val="00611115"/>
    <w:rsid w:val="006164C8"/>
    <w:rsid w:val="00617D05"/>
    <w:rsid w:val="00644746"/>
    <w:rsid w:val="00646788"/>
    <w:rsid w:val="00654529"/>
    <w:rsid w:val="00655527"/>
    <w:rsid w:val="006616B5"/>
    <w:rsid w:val="00663C3A"/>
    <w:rsid w:val="00666A9C"/>
    <w:rsid w:val="006936E4"/>
    <w:rsid w:val="00696DAD"/>
    <w:rsid w:val="006D5242"/>
    <w:rsid w:val="006F0382"/>
    <w:rsid w:val="006F1A34"/>
    <w:rsid w:val="006F7041"/>
    <w:rsid w:val="00705974"/>
    <w:rsid w:val="0071044A"/>
    <w:rsid w:val="00715AF1"/>
    <w:rsid w:val="00716880"/>
    <w:rsid w:val="00717DAE"/>
    <w:rsid w:val="0073414B"/>
    <w:rsid w:val="0074597A"/>
    <w:rsid w:val="00760234"/>
    <w:rsid w:val="00771B51"/>
    <w:rsid w:val="007815EB"/>
    <w:rsid w:val="00786021"/>
    <w:rsid w:val="00787FEE"/>
    <w:rsid w:val="00791710"/>
    <w:rsid w:val="007B3BA5"/>
    <w:rsid w:val="007B6513"/>
    <w:rsid w:val="007D19F1"/>
    <w:rsid w:val="007D5C6B"/>
    <w:rsid w:val="007E4D1F"/>
    <w:rsid w:val="007F073F"/>
    <w:rsid w:val="007F4591"/>
    <w:rsid w:val="00812820"/>
    <w:rsid w:val="00815277"/>
    <w:rsid w:val="00820C2A"/>
    <w:rsid w:val="008364B0"/>
    <w:rsid w:val="00854DDD"/>
    <w:rsid w:val="00876C21"/>
    <w:rsid w:val="00895854"/>
    <w:rsid w:val="008C0876"/>
    <w:rsid w:val="008C2310"/>
    <w:rsid w:val="008C285B"/>
    <w:rsid w:val="008D1BE3"/>
    <w:rsid w:val="008D7603"/>
    <w:rsid w:val="008E7491"/>
    <w:rsid w:val="008F5154"/>
    <w:rsid w:val="00910504"/>
    <w:rsid w:val="00913F11"/>
    <w:rsid w:val="0091573C"/>
    <w:rsid w:val="009263F5"/>
    <w:rsid w:val="00943AF4"/>
    <w:rsid w:val="00957FE7"/>
    <w:rsid w:val="0096008C"/>
    <w:rsid w:val="00960C5E"/>
    <w:rsid w:val="00962029"/>
    <w:rsid w:val="00962A6D"/>
    <w:rsid w:val="00974E61"/>
    <w:rsid w:val="00982CAE"/>
    <w:rsid w:val="00991007"/>
    <w:rsid w:val="00994AD5"/>
    <w:rsid w:val="00995FAA"/>
    <w:rsid w:val="009A101C"/>
    <w:rsid w:val="009A4356"/>
    <w:rsid w:val="009D6578"/>
    <w:rsid w:val="009F1CF6"/>
    <w:rsid w:val="009F7EDA"/>
    <w:rsid w:val="00A22C22"/>
    <w:rsid w:val="00A521E1"/>
    <w:rsid w:val="00A93545"/>
    <w:rsid w:val="00A95BEA"/>
    <w:rsid w:val="00AA1213"/>
    <w:rsid w:val="00AB1E55"/>
    <w:rsid w:val="00AE202A"/>
    <w:rsid w:val="00AE4050"/>
    <w:rsid w:val="00B1172C"/>
    <w:rsid w:val="00B12C26"/>
    <w:rsid w:val="00B15566"/>
    <w:rsid w:val="00B164A6"/>
    <w:rsid w:val="00B25592"/>
    <w:rsid w:val="00B41434"/>
    <w:rsid w:val="00B42170"/>
    <w:rsid w:val="00B456AA"/>
    <w:rsid w:val="00B6097A"/>
    <w:rsid w:val="00B70C91"/>
    <w:rsid w:val="00B73487"/>
    <w:rsid w:val="00B900D1"/>
    <w:rsid w:val="00B908BC"/>
    <w:rsid w:val="00B91BEE"/>
    <w:rsid w:val="00BC1139"/>
    <w:rsid w:val="00BD0556"/>
    <w:rsid w:val="00BF4455"/>
    <w:rsid w:val="00C00A9C"/>
    <w:rsid w:val="00C117A6"/>
    <w:rsid w:val="00C1579A"/>
    <w:rsid w:val="00C42A0F"/>
    <w:rsid w:val="00C42FCE"/>
    <w:rsid w:val="00C443B5"/>
    <w:rsid w:val="00C479CA"/>
    <w:rsid w:val="00C47F57"/>
    <w:rsid w:val="00C67713"/>
    <w:rsid w:val="00C73E6F"/>
    <w:rsid w:val="00C74F63"/>
    <w:rsid w:val="00C84DD7"/>
    <w:rsid w:val="00CB63B6"/>
    <w:rsid w:val="00D018E4"/>
    <w:rsid w:val="00D21FA6"/>
    <w:rsid w:val="00D37331"/>
    <w:rsid w:val="00D47912"/>
    <w:rsid w:val="00D9385D"/>
    <w:rsid w:val="00DA7831"/>
    <w:rsid w:val="00DC45EA"/>
    <w:rsid w:val="00DE184C"/>
    <w:rsid w:val="00DF2821"/>
    <w:rsid w:val="00E023E2"/>
    <w:rsid w:val="00E073F9"/>
    <w:rsid w:val="00E155FE"/>
    <w:rsid w:val="00E177B8"/>
    <w:rsid w:val="00E22448"/>
    <w:rsid w:val="00E307CD"/>
    <w:rsid w:val="00E30C41"/>
    <w:rsid w:val="00E31AA8"/>
    <w:rsid w:val="00E365CE"/>
    <w:rsid w:val="00E45B24"/>
    <w:rsid w:val="00E4670F"/>
    <w:rsid w:val="00E46E4D"/>
    <w:rsid w:val="00E52F07"/>
    <w:rsid w:val="00E71FCF"/>
    <w:rsid w:val="00E7353C"/>
    <w:rsid w:val="00E81B96"/>
    <w:rsid w:val="00E8606B"/>
    <w:rsid w:val="00E86246"/>
    <w:rsid w:val="00EC28F4"/>
    <w:rsid w:val="00EC507E"/>
    <w:rsid w:val="00F013C3"/>
    <w:rsid w:val="00F14165"/>
    <w:rsid w:val="00F146B6"/>
    <w:rsid w:val="00F14AE3"/>
    <w:rsid w:val="00F1756B"/>
    <w:rsid w:val="00F2442D"/>
    <w:rsid w:val="00F24589"/>
    <w:rsid w:val="00F27CAF"/>
    <w:rsid w:val="00F41978"/>
    <w:rsid w:val="00F70DB4"/>
    <w:rsid w:val="00F90039"/>
    <w:rsid w:val="00F969B5"/>
    <w:rsid w:val="00FB1EB6"/>
    <w:rsid w:val="00FB34AB"/>
    <w:rsid w:val="00FC4E76"/>
    <w:rsid w:val="00FC5265"/>
    <w:rsid w:val="00FD0CCD"/>
    <w:rsid w:val="00FD3FF0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2797F"/>
  <w15:docId w15:val="{F9639CA2-0BE8-423A-AA54-57CEE8A5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D3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061C78"/>
    <w:rPr>
      <w:color w:val="605E5C"/>
      <w:shd w:val="clear" w:color="auto" w:fill="E1DFDD"/>
    </w:rPr>
  </w:style>
  <w:style w:type="paragraph" w:customStyle="1" w:styleId="naisf">
    <w:name w:val="naisf"/>
    <w:basedOn w:val="Parasts"/>
    <w:rsid w:val="00223018"/>
    <w:pPr>
      <w:widowControl/>
      <w:spacing w:before="75" w:after="75" w:line="240" w:lineRule="auto"/>
      <w:ind w:firstLine="375"/>
      <w:jc w:val="both"/>
    </w:pPr>
    <w:rPr>
      <w:rFonts w:eastAsia="Times New Roman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F282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F2821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F2821"/>
    <w:rPr>
      <w:vertAlign w:val="superscript"/>
    </w:rPr>
  </w:style>
  <w:style w:type="character" w:customStyle="1" w:styleId="Bodytext2">
    <w:name w:val="Body text (2)_"/>
    <w:basedOn w:val="Noklusjumarindkopasfonts"/>
    <w:link w:val="Bodytext20"/>
    <w:rsid w:val="00E22448"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E22448"/>
    <w:pPr>
      <w:shd w:val="clear" w:color="auto" w:fill="FFFFFF"/>
      <w:spacing w:after="240" w:line="259" w:lineRule="exact"/>
      <w:ind w:hanging="300"/>
      <w:jc w:val="right"/>
    </w:pPr>
    <w:rPr>
      <w:rFonts w:eastAsia="Times New Roman"/>
      <w:sz w:val="22"/>
      <w:szCs w:val="22"/>
    </w:rPr>
  </w:style>
  <w:style w:type="character" w:customStyle="1" w:styleId="Bodytext2Bold">
    <w:name w:val="Body text (2) + Bold"/>
    <w:basedOn w:val="Bodytext2"/>
    <w:rsid w:val="00E2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v-LV" w:eastAsia="lv-LV" w:bidi="lv-LV"/>
    </w:rPr>
  </w:style>
  <w:style w:type="character" w:customStyle="1" w:styleId="Bodytext7">
    <w:name w:val="Body text (7)_"/>
    <w:basedOn w:val="Noklusjumarindkopasfonts"/>
    <w:link w:val="Bodytext70"/>
    <w:rsid w:val="00E22448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70">
    <w:name w:val="Body text (7)"/>
    <w:basedOn w:val="Parasts"/>
    <w:link w:val="Bodytext7"/>
    <w:rsid w:val="00E22448"/>
    <w:pPr>
      <w:shd w:val="clear" w:color="auto" w:fill="FFFFFF"/>
      <w:spacing w:after="120" w:line="0" w:lineRule="atLeast"/>
      <w:ind w:firstLine="700"/>
      <w:jc w:val="both"/>
    </w:pPr>
    <w:rPr>
      <w:rFonts w:eastAsia="Times New Roman"/>
      <w:b/>
      <w:bCs/>
      <w:i/>
      <w:iCs/>
      <w:sz w:val="21"/>
      <w:szCs w:val="21"/>
    </w:rPr>
  </w:style>
  <w:style w:type="character" w:customStyle="1" w:styleId="Bodytext2Italic">
    <w:name w:val="Body text (2) + Italic"/>
    <w:basedOn w:val="Bodytext2"/>
    <w:rsid w:val="00E2244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lv-LV" w:eastAsia="lv-LV" w:bidi="lv-LV"/>
    </w:rPr>
  </w:style>
  <w:style w:type="character" w:customStyle="1" w:styleId="ui-provider">
    <w:name w:val="ui-provider"/>
    <w:basedOn w:val="Noklusjumarindkopasfonts"/>
    <w:rsid w:val="00E22448"/>
  </w:style>
  <w:style w:type="paragraph" w:styleId="Bezatstarpm">
    <w:name w:val="No Spacing"/>
    <w:uiPriority w:val="1"/>
    <w:qFormat/>
    <w:rsid w:val="002C0CE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rskatjums">
    <w:name w:val="Revision"/>
    <w:hidden/>
    <w:uiPriority w:val="99"/>
    <w:semiHidden/>
    <w:rsid w:val="00C42A0F"/>
  </w:style>
  <w:style w:type="character" w:styleId="Komentraatsauce">
    <w:name w:val="annotation reference"/>
    <w:basedOn w:val="Noklusjumarindkopasfonts"/>
    <w:uiPriority w:val="99"/>
    <w:semiHidden/>
    <w:unhideWhenUsed/>
    <w:rsid w:val="00C42A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42A0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42A0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2A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2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8E20-9901-4734-9A66-D09F6FF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arika Mitrone</cp:lastModifiedBy>
  <cp:revision>7</cp:revision>
  <cp:lastPrinted>2017-06-19T07:12:00Z</cp:lastPrinted>
  <dcterms:created xsi:type="dcterms:W3CDTF">2026-03-02T08:28:00Z</dcterms:created>
  <dcterms:modified xsi:type="dcterms:W3CDTF">2026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